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052945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Шаравара Олена Анатол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Шаравара Олена Анатол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63021184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4468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6.1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052945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Одес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Пушкі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Дякую</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аравара Олена Анатол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Жевахова Го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63021184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4468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254454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Шаравара О.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052945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Шаравара Олена Анатол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Шаравара Олена Анатол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63021184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4468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6.1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052945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Шаравара О.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аравара Олена Анатол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Жевахова Го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7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63021184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4468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254454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Шаравара О.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